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887D31A" w14:textId="77777777" w:rsidR="00544941" w:rsidRDefault="003A5F78" w:rsidP="00544941">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3714A09A" w14:textId="77777777" w:rsidR="00544941" w:rsidRDefault="00544941" w:rsidP="00544941">
                                <w:pPr>
                                  <w:rPr>
                                    <w:rFonts w:ascii="Rubik SemiBold" w:hAnsi="Rubik SemiBold" w:cs="Rubik SemiBold"/>
                                    <w:b/>
                                    <w:bCs/>
                                    <w:color w:val="21305E"/>
                                    <w:spacing w:val="20"/>
                                    <w:sz w:val="40"/>
                                    <w:szCs w:val="40"/>
                                  </w:rPr>
                                </w:pPr>
                              </w:p>
                              <w:p w14:paraId="20121CA7" w14:textId="3DBA81DC" w:rsidR="0065589E" w:rsidRPr="00544941" w:rsidRDefault="0065589E" w:rsidP="00544941">
                                <w:pPr>
                                  <w:rPr>
                                    <w:rFonts w:ascii="Rubik SemiBold" w:hAnsi="Rubik SemiBold" w:cs="Rubik SemiBold"/>
                                    <w:b/>
                                    <w:bCs/>
                                    <w:color w:val="21305E"/>
                                    <w:spacing w:val="20"/>
                                    <w:sz w:val="40"/>
                                    <w:szCs w:val="40"/>
                                  </w:rPr>
                                </w:pPr>
                                <w:r w:rsidRPr="0065589E">
                                  <w:rPr>
                                    <w:rFonts w:ascii="Rubik SemiBold" w:eastAsia="Times New Roman" w:hAnsi="Rubik SemiBold" w:cs="Rubik SemiBold"/>
                                    <w:color w:val="0FA3CA"/>
                                    <w:spacing w:val="20"/>
                                    <w:sz w:val="24"/>
                                    <w:szCs w:val="24"/>
                                  </w:rPr>
                                  <w:t xml:space="preserve">Approved by: </w:t>
                                </w:r>
                                <w:r w:rsidR="00E86240">
                                  <w:rPr>
                                    <w:rFonts w:ascii="Rubik SemiBold" w:eastAsia="Times New Roman" w:hAnsi="Rubik SemiBold" w:cs="Rubik SemiBold"/>
                                    <w:color w:val="0FA3CA"/>
                                    <w:spacing w:val="20"/>
                                    <w:sz w:val="24"/>
                                    <w:szCs w:val="24"/>
                                  </w:rPr>
                                  <w:t>Practice Manager</w:t>
                                </w:r>
                              </w:p>
                              <w:p w14:paraId="71E1FF3E" w14:textId="56FF97EB"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E86240">
                                  <w:rPr>
                                    <w:rFonts w:ascii="Rubik SemiBold" w:eastAsia="Times New Roman" w:hAnsi="Rubik SemiBold" w:cs="Rubik SemiBold"/>
                                    <w:color w:val="0FA3CA"/>
                                    <w:spacing w:val="20"/>
                                    <w:sz w:val="24"/>
                                    <w:szCs w:val="24"/>
                                  </w:rPr>
                                  <w:t>6.0</w:t>
                                </w:r>
                              </w:p>
                              <w:p w14:paraId="0609DFCB" w14:textId="0279D98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E86240">
                                  <w:rPr>
                                    <w:rFonts w:ascii="Rubik SemiBold" w:eastAsia="Times New Roman" w:hAnsi="Rubik SemiBold" w:cs="Rubik SemiBold"/>
                                    <w:color w:val="0FA3CA"/>
                                    <w:spacing w:val="20"/>
                                    <w:sz w:val="24"/>
                                    <w:szCs w:val="24"/>
                                  </w:rPr>
                                  <w:t>09.06.2026</w:t>
                                </w:r>
                              </w:p>
                              <w:p w14:paraId="43DB225F" w14:textId="4E5CAF4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E86240">
                                  <w:rPr>
                                    <w:rFonts w:ascii="Rubik SemiBold" w:eastAsia="Times New Roman" w:hAnsi="Rubik SemiBold" w:cs="Rubik SemiBold"/>
                                    <w:color w:val="0FA3CA"/>
                                    <w:spacing w:val="20"/>
                                    <w:sz w:val="24"/>
                                    <w:szCs w:val="24"/>
                                  </w:rPr>
                                  <w:t>July 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887D31A" w14:textId="77777777" w:rsidR="00544941" w:rsidRDefault="003A5F78" w:rsidP="00544941">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3714A09A" w14:textId="77777777" w:rsidR="00544941" w:rsidRDefault="00544941" w:rsidP="00544941">
                          <w:pPr>
                            <w:rPr>
                              <w:rFonts w:ascii="Rubik SemiBold" w:hAnsi="Rubik SemiBold" w:cs="Rubik SemiBold"/>
                              <w:b/>
                              <w:bCs/>
                              <w:color w:val="21305E"/>
                              <w:spacing w:val="20"/>
                              <w:sz w:val="40"/>
                              <w:szCs w:val="40"/>
                            </w:rPr>
                          </w:pPr>
                        </w:p>
                        <w:p w14:paraId="20121CA7" w14:textId="3DBA81DC" w:rsidR="0065589E" w:rsidRPr="00544941" w:rsidRDefault="0065589E" w:rsidP="00544941">
                          <w:pPr>
                            <w:rPr>
                              <w:rFonts w:ascii="Rubik SemiBold" w:hAnsi="Rubik SemiBold" w:cs="Rubik SemiBold"/>
                              <w:b/>
                              <w:bCs/>
                              <w:color w:val="21305E"/>
                              <w:spacing w:val="20"/>
                              <w:sz w:val="40"/>
                              <w:szCs w:val="40"/>
                            </w:rPr>
                          </w:pPr>
                          <w:r w:rsidRPr="0065589E">
                            <w:rPr>
                              <w:rFonts w:ascii="Rubik SemiBold" w:eastAsia="Times New Roman" w:hAnsi="Rubik SemiBold" w:cs="Rubik SemiBold"/>
                              <w:color w:val="0FA3CA"/>
                              <w:spacing w:val="20"/>
                              <w:sz w:val="24"/>
                              <w:szCs w:val="24"/>
                            </w:rPr>
                            <w:t xml:space="preserve">Approved by: </w:t>
                          </w:r>
                          <w:r w:rsidR="00E86240">
                            <w:rPr>
                              <w:rFonts w:ascii="Rubik SemiBold" w:eastAsia="Times New Roman" w:hAnsi="Rubik SemiBold" w:cs="Rubik SemiBold"/>
                              <w:color w:val="0FA3CA"/>
                              <w:spacing w:val="20"/>
                              <w:sz w:val="24"/>
                              <w:szCs w:val="24"/>
                            </w:rPr>
                            <w:t>Practice Manager</w:t>
                          </w:r>
                        </w:p>
                        <w:p w14:paraId="71E1FF3E" w14:textId="56FF97EB"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E86240">
                            <w:rPr>
                              <w:rFonts w:ascii="Rubik SemiBold" w:eastAsia="Times New Roman" w:hAnsi="Rubik SemiBold" w:cs="Rubik SemiBold"/>
                              <w:color w:val="0FA3CA"/>
                              <w:spacing w:val="20"/>
                              <w:sz w:val="24"/>
                              <w:szCs w:val="24"/>
                            </w:rPr>
                            <w:t>6.0</w:t>
                          </w:r>
                        </w:p>
                        <w:p w14:paraId="0609DFCB" w14:textId="0279D987"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E86240">
                            <w:rPr>
                              <w:rFonts w:ascii="Rubik SemiBold" w:eastAsia="Times New Roman" w:hAnsi="Rubik SemiBold" w:cs="Rubik SemiBold"/>
                              <w:color w:val="0FA3CA"/>
                              <w:spacing w:val="20"/>
                              <w:sz w:val="24"/>
                              <w:szCs w:val="24"/>
                            </w:rPr>
                            <w:t>09.06.2026</w:t>
                          </w:r>
                        </w:p>
                        <w:p w14:paraId="43DB225F" w14:textId="4E5CAF4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E86240">
                            <w:rPr>
                              <w:rFonts w:ascii="Rubik SemiBold" w:eastAsia="Times New Roman" w:hAnsi="Rubik SemiBold" w:cs="Rubik SemiBold"/>
                              <w:color w:val="0FA3CA"/>
                              <w:spacing w:val="20"/>
                              <w:sz w:val="24"/>
                              <w:szCs w:val="24"/>
                            </w:rPr>
                            <w:t>July 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8961F39" w14:textId="23CF025A" w:rsidR="00BF5E88" w:rsidRPr="005E34C4" w:rsidRDefault="00BF5E88" w:rsidP="00F47F85">
      <w:pPr>
        <w:spacing w:line="378" w:lineRule="atLeast"/>
        <w:jc w:val="center"/>
        <w:textAlignment w:val="baseline"/>
        <w:rPr>
          <w:rFonts w:ascii="Rubik" w:hAnsi="Rubik" w:cs="Rubik"/>
          <w:b/>
          <w:bCs/>
          <w:color w:val="FF0000"/>
          <w:sz w:val="30"/>
          <w:szCs w:val="30"/>
          <w:u w:val="single"/>
        </w:rPr>
      </w:pPr>
    </w:p>
    <w:p w14:paraId="4238B9FB" w14:textId="7A20A0AF"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E86240" w:rsidRPr="00E86240">
        <w:rPr>
          <w:rFonts w:ascii="Rubik" w:hAnsi="Rubik" w:cs="Rubik"/>
          <w:color w:val="002060"/>
        </w:rPr>
        <w:t>Mostyn House Medical Practice</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5BA8366C" w:rsidR="00BF5E88" w:rsidRPr="001531F4" w:rsidRDefault="00E86240" w:rsidP="00BF5E88">
                            <w:pPr>
                              <w:pStyle w:val="ListParagraph"/>
                              <w:ind w:left="0"/>
                              <w:rPr>
                                <w:rFonts w:ascii="Rubik" w:hAnsi="Rubik" w:cs="Rubik"/>
                                <w:color w:val="1F4E79" w:themeColor="accent5" w:themeShade="80"/>
                              </w:rPr>
                            </w:pPr>
                            <w:r w:rsidRPr="00E86240">
                              <w:rPr>
                                <w:rFonts w:ascii="Rubik" w:hAnsi="Rubik" w:cs="Rubik"/>
                                <w:color w:val="FFFFFF" w:themeColor="background1"/>
                              </w:rPr>
                              <w:t>Mostyn House Medical Practice</w:t>
                            </w:r>
                            <w:r w:rsidR="00C831E7" w:rsidRPr="00E86240">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5BA8366C" w:rsidR="00BF5E88" w:rsidRPr="001531F4" w:rsidRDefault="00E86240" w:rsidP="00BF5E88">
                      <w:pPr>
                        <w:pStyle w:val="ListParagraph"/>
                        <w:ind w:left="0"/>
                        <w:rPr>
                          <w:rFonts w:ascii="Rubik" w:hAnsi="Rubik" w:cs="Rubik"/>
                          <w:color w:val="1F4E79" w:themeColor="accent5" w:themeShade="80"/>
                        </w:rPr>
                      </w:pPr>
                      <w:r w:rsidRPr="00E86240">
                        <w:rPr>
                          <w:rFonts w:ascii="Rubik" w:hAnsi="Rubik" w:cs="Rubik"/>
                          <w:color w:val="FFFFFF" w:themeColor="background1"/>
                        </w:rPr>
                        <w:t>Mostyn House Medical Practice</w:t>
                      </w:r>
                      <w:r w:rsidR="00C831E7" w:rsidRPr="00E86240">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2FB37CA1" w14:textId="7E37D6C9" w:rsidR="00E86240" w:rsidRPr="00E86240" w:rsidRDefault="00BF5E88" w:rsidP="00FD33F8">
      <w:pPr>
        <w:pStyle w:val="ListParagraph"/>
        <w:numPr>
          <w:ilvl w:val="0"/>
          <w:numId w:val="5"/>
        </w:numPr>
        <w:jc w:val="both"/>
        <w:rPr>
          <w:rFonts w:ascii="Rubik" w:hAnsi="Rubik" w:cs="Rubik"/>
          <w:b/>
          <w:iCs/>
          <w:color w:val="002060"/>
          <w:sz w:val="24"/>
          <w:szCs w:val="28"/>
          <w:u w:val="single"/>
        </w:rPr>
      </w:pPr>
      <w:r w:rsidRPr="00E86240">
        <w:rPr>
          <w:rFonts w:ascii="Rubik" w:hAnsi="Rubik" w:cs="Rubik"/>
          <w:color w:val="002060"/>
        </w:rPr>
        <w:t>Automated technologies such as when you interact with our website, we may automatically collect data about your equipment, browsing actions and patterns.</w:t>
      </w:r>
      <w:r w:rsidR="00D20FF4" w:rsidRPr="00E86240">
        <w:rPr>
          <w:rFonts w:ascii="Rubik" w:hAnsi="Rubik" w:cs="Rubik"/>
          <w:color w:val="002060"/>
        </w:rPr>
        <w:t xml:space="preserve"> </w:t>
      </w:r>
      <w:r w:rsidRPr="00E86240">
        <w:rPr>
          <w:rFonts w:ascii="Rubik" w:hAnsi="Rubik" w:cs="Rubik"/>
          <w:color w:val="002060"/>
        </w:rPr>
        <w:t>This is collected using cookies, for further information about how we use cookies</w:t>
      </w:r>
      <w:r w:rsidR="00D20FF4" w:rsidRPr="00E86240">
        <w:rPr>
          <w:rFonts w:ascii="Rubik" w:hAnsi="Rubik" w:cs="Rubik"/>
          <w:color w:val="002060"/>
        </w:rPr>
        <w:t>,</w:t>
      </w:r>
      <w:r w:rsidRPr="00E86240">
        <w:rPr>
          <w:rFonts w:ascii="Rubik" w:hAnsi="Rubik" w:cs="Rubik"/>
          <w:color w:val="002060"/>
        </w:rPr>
        <w:t xml:space="preserve"> please see our cookie </w:t>
      </w:r>
      <w:r w:rsidR="00E86240">
        <w:rPr>
          <w:rFonts w:ascii="Rubik" w:hAnsi="Rubik" w:cs="Rubik"/>
          <w:color w:val="002060"/>
        </w:rPr>
        <w:t>policy.</w:t>
      </w:r>
    </w:p>
    <w:p w14:paraId="6F841187" w14:textId="77777777" w:rsidR="00E86240" w:rsidRPr="00E86240" w:rsidRDefault="00E86240" w:rsidP="00E86240">
      <w:pPr>
        <w:pStyle w:val="ListParagraph"/>
        <w:jc w:val="both"/>
        <w:rPr>
          <w:rFonts w:ascii="Rubik" w:hAnsi="Rubik" w:cs="Rubik"/>
          <w:b/>
          <w:iCs/>
          <w:color w:val="002060"/>
          <w:sz w:val="24"/>
          <w:szCs w:val="28"/>
          <w:u w:val="single"/>
        </w:rPr>
      </w:pPr>
    </w:p>
    <w:p w14:paraId="5900DAA6" w14:textId="13C10907" w:rsidR="00BF5E88" w:rsidRPr="00E86240" w:rsidRDefault="00BF5E88" w:rsidP="00E86240">
      <w:pPr>
        <w:jc w:val="both"/>
        <w:rPr>
          <w:rFonts w:ascii="Rubik" w:hAnsi="Rubik" w:cs="Rubik"/>
          <w:b/>
          <w:iCs/>
          <w:color w:val="002060"/>
          <w:sz w:val="24"/>
          <w:szCs w:val="28"/>
          <w:u w:val="single"/>
        </w:rPr>
      </w:pPr>
      <w:r w:rsidRPr="00E86240">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71B2AF54" w14:textId="77777777" w:rsidR="00E86240" w:rsidRDefault="00E86240" w:rsidP="00BF5E88">
      <w:pPr>
        <w:jc w:val="both"/>
        <w:rPr>
          <w:rFonts w:ascii="Rubik" w:hAnsi="Rubik" w:cs="Rubik"/>
          <w:b/>
          <w:iCs/>
          <w:color w:val="002060"/>
          <w:sz w:val="24"/>
          <w:szCs w:val="28"/>
          <w:u w:val="single"/>
        </w:rPr>
      </w:pPr>
    </w:p>
    <w:p w14:paraId="0F48299A" w14:textId="7649363D"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lastRenderedPageBreak/>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w:t>
      </w:r>
      <w:r w:rsidR="00BA6DC3" w:rsidRPr="001531F4">
        <w:rPr>
          <w:rFonts w:ascii="Rubik" w:hAnsi="Rubik" w:cs="Rubik"/>
          <w:color w:val="002060"/>
        </w:rPr>
        <w:lastRenderedPageBreak/>
        <w:t>(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w:t>
      </w:r>
      <w:proofErr w:type="spellStart"/>
      <w:r w:rsidRPr="001531F4">
        <w:rPr>
          <w:rFonts w:ascii="Rubik" w:hAnsi="Rubik" w:cs="Rubik"/>
          <w:b/>
          <w:bCs/>
          <w:color w:val="002060"/>
        </w:rPr>
        <w:t>i</w:t>
      </w:r>
      <w:proofErr w:type="spellEnd"/>
      <w:r w:rsidRPr="001531F4">
        <w:rPr>
          <w:rFonts w:ascii="Rubik" w:hAnsi="Rubik" w:cs="Rubik"/>
          <w:b/>
          <w:bCs/>
          <w:color w:val="002060"/>
        </w:rPr>
        <w:t xml:space="preserve">)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lastRenderedPageBreak/>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012F6A3C" w:rsidR="00BF5E88" w:rsidRPr="001531F4" w:rsidRDefault="00BF5E88" w:rsidP="00BF5E88">
      <w:pPr>
        <w:jc w:val="both"/>
        <w:rPr>
          <w:rFonts w:ascii="Rubik" w:hAnsi="Rubik" w:cs="Rubik"/>
          <w:color w:val="002060"/>
        </w:rPr>
      </w:pPr>
      <w:r w:rsidRPr="001531F4">
        <w:rPr>
          <w:rFonts w:ascii="Rubik" w:hAnsi="Rubik" w:cs="Rubik"/>
          <w:color w:val="002060"/>
        </w:rPr>
        <w:t>We are required by UK law to keep your information and data for a defined period, often referred to as a retention period.  The Practice will keep your information in line with the practice records management policy which can be found</w:t>
      </w:r>
      <w:r w:rsidRPr="001531F4">
        <w:rPr>
          <w:rFonts w:ascii="Rubik" w:hAnsi="Rubik" w:cs="Rubik"/>
          <w:i/>
          <w:iCs/>
          <w:color w:val="002060"/>
        </w:rPr>
        <w:t xml:space="preserve"> </w:t>
      </w:r>
      <w:r w:rsidRPr="001531F4">
        <w:rPr>
          <w:rFonts w:ascii="Rubik" w:hAnsi="Rubik" w:cs="Rubik"/>
          <w:color w:val="002060"/>
        </w:rPr>
        <w:t>here.</w:t>
      </w:r>
      <w:r w:rsidR="00906C7D" w:rsidRPr="001531F4">
        <w:rPr>
          <w:rFonts w:ascii="Rubik" w:hAnsi="Rubik" w:cs="Rubik"/>
          <w:color w:val="002060"/>
        </w:rPr>
        <w:t xml:space="preserve"> </w:t>
      </w:r>
      <w:hyperlink r:id="rId11" w:history="1">
        <w:r w:rsidR="00E86240" w:rsidRPr="00E86240">
          <w:rPr>
            <w:rStyle w:val="Hyperlink"/>
            <w:rFonts w:ascii="Rubik" w:hAnsi="Rubik" w:cs="Rubik"/>
          </w:rPr>
          <w:t>Records Management Policy</w:t>
        </w:r>
      </w:hyperlink>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286ABA49" w14:textId="71049930" w:rsidR="00BF5E88" w:rsidRPr="00E86240" w:rsidRDefault="007F1199" w:rsidP="00BF5E88">
      <w:pPr>
        <w:jc w:val="both"/>
        <w:rPr>
          <w:rFonts w:ascii="Rubik" w:hAnsi="Rubik" w:cs="Rubik"/>
          <w:color w:val="002060"/>
        </w:rPr>
      </w:pPr>
      <w:r w:rsidRPr="00E86240">
        <w:rPr>
          <w:rFonts w:ascii="Rubik" w:hAnsi="Rubik" w:cs="Rubik"/>
          <w:color w:val="002060"/>
        </w:rPr>
        <w:t>PRACTICE NAME:</w:t>
      </w:r>
      <w:r w:rsidR="00E86240" w:rsidRPr="00E86240">
        <w:rPr>
          <w:rFonts w:ascii="Rubik" w:hAnsi="Rubik" w:cs="Rubik"/>
          <w:color w:val="002060"/>
        </w:rPr>
        <w:t xml:space="preserve"> Mostyn House Medical Practice</w:t>
      </w:r>
    </w:p>
    <w:p w14:paraId="217956AB" w14:textId="0DF4B7ED" w:rsidR="007F1199" w:rsidRPr="00E86240" w:rsidRDefault="007F1199" w:rsidP="00BF5E88">
      <w:pPr>
        <w:jc w:val="both"/>
        <w:rPr>
          <w:rFonts w:ascii="Rubik" w:hAnsi="Rubik" w:cs="Rubik"/>
          <w:color w:val="002060"/>
        </w:rPr>
      </w:pPr>
      <w:r w:rsidRPr="00E86240">
        <w:rPr>
          <w:rFonts w:ascii="Rubik" w:hAnsi="Rubik" w:cs="Rubik"/>
          <w:color w:val="002060"/>
        </w:rPr>
        <w:t>TEL:</w:t>
      </w:r>
      <w:r w:rsidR="00E86240" w:rsidRPr="00E86240">
        <w:rPr>
          <w:rFonts w:ascii="Rubik" w:hAnsi="Rubik" w:cs="Rubik"/>
          <w:color w:val="002060"/>
        </w:rPr>
        <w:t xml:space="preserve"> 01492 860401</w:t>
      </w:r>
    </w:p>
    <w:p w14:paraId="46FE90EC" w14:textId="5657CCA3" w:rsidR="007F1199" w:rsidRDefault="007F1199" w:rsidP="00BF5E88">
      <w:pPr>
        <w:jc w:val="both"/>
        <w:rPr>
          <w:rFonts w:ascii="Rubik" w:hAnsi="Rubik" w:cs="Rubik"/>
          <w:color w:val="002060"/>
        </w:rPr>
      </w:pPr>
      <w:r w:rsidRPr="00E86240">
        <w:rPr>
          <w:rFonts w:ascii="Rubik" w:hAnsi="Rubik" w:cs="Rubik"/>
          <w:color w:val="002060"/>
        </w:rPr>
        <w:t>EMAIL:</w:t>
      </w:r>
      <w:r w:rsidR="00E86240">
        <w:rPr>
          <w:rFonts w:ascii="Rubik" w:hAnsi="Rubik" w:cs="Rubik"/>
          <w:color w:val="002060"/>
        </w:rPr>
        <w:t xml:space="preserve"> practice.manager.w94001@wales.nhs.uk</w:t>
      </w:r>
    </w:p>
    <w:p w14:paraId="56BCD716" w14:textId="156FEFB9" w:rsidR="003B0AA0" w:rsidRDefault="00A33252" w:rsidP="00A33252">
      <w:pPr>
        <w:pStyle w:val="BodyText"/>
        <w:rPr>
          <w:rFonts w:cs="Rubik"/>
          <w:b w:val="0"/>
          <w:color w:val="002060"/>
        </w:rPr>
      </w:pPr>
      <w:r w:rsidRPr="00A33252">
        <w:rPr>
          <w:rFonts w:cs="Rubik"/>
          <w:b w:val="0"/>
          <w:bCs w:val="0"/>
          <w:color w:val="002060"/>
        </w:rPr>
        <w:t xml:space="preserve">If you have concerns about how we are processing your personal data, you can make a complaint by </w:t>
      </w:r>
      <w:r w:rsidR="00E86240">
        <w:rPr>
          <w:rFonts w:cs="Rubik"/>
          <w:b w:val="0"/>
          <w:color w:val="002060"/>
        </w:rPr>
        <w:t>contacting the Practice Manager</w:t>
      </w:r>
      <w:r w:rsidR="00544941">
        <w:rPr>
          <w:rFonts w:cs="Rubik"/>
          <w:b w:val="0"/>
          <w:color w:val="002060"/>
        </w:rPr>
        <w:t xml:space="preserve"> </w:t>
      </w:r>
      <w:r w:rsidR="003B0AA0">
        <w:rPr>
          <w:rFonts w:cs="Rubik"/>
          <w:b w:val="0"/>
          <w:color w:val="002060"/>
        </w:rPr>
        <w:t xml:space="preserve">by emailing: </w:t>
      </w:r>
      <w:hyperlink r:id="rId12" w:history="1">
        <w:r w:rsidR="003B0AA0" w:rsidRPr="00CC0DD3">
          <w:rPr>
            <w:rStyle w:val="Hyperlink"/>
            <w:rFonts w:cs="Rubik"/>
            <w:b w:val="0"/>
          </w:rPr>
          <w:t>practice.manager.w94001@wales.nhs.uk</w:t>
        </w:r>
      </w:hyperlink>
    </w:p>
    <w:p w14:paraId="03C37EAD" w14:textId="77777777" w:rsidR="003B0AA0" w:rsidRDefault="003B0AA0" w:rsidP="00A33252">
      <w:pPr>
        <w:pStyle w:val="BodyText"/>
        <w:rPr>
          <w:rFonts w:cs="Rubik"/>
          <w:b w:val="0"/>
          <w:color w:val="002060"/>
        </w:rPr>
      </w:pPr>
    </w:p>
    <w:p w14:paraId="1555DC7B" w14:textId="6FF7EDEF" w:rsidR="003B0AA0" w:rsidRPr="001531F4" w:rsidRDefault="003B0AA0" w:rsidP="003B0AA0">
      <w:pPr>
        <w:rPr>
          <w:rFonts w:ascii="Rubik" w:hAnsi="Rubik" w:cs="Rubik"/>
          <w:color w:val="002060"/>
        </w:rPr>
      </w:pPr>
      <w:r>
        <w:rPr>
          <w:rFonts w:ascii="Rubik" w:hAnsi="Rubik" w:cs="Rubik"/>
          <w:color w:val="002060"/>
        </w:rPr>
        <w:t xml:space="preserve">Or the </w:t>
      </w:r>
      <w:r w:rsidRPr="001531F4">
        <w:rPr>
          <w:rFonts w:ascii="Rubik" w:hAnsi="Rubik" w:cs="Rubik"/>
          <w:color w:val="002060"/>
        </w:rPr>
        <w:t>Information Commissioner’s Office</w:t>
      </w:r>
      <w:r>
        <w:rPr>
          <w:rFonts w:ascii="Rubik" w:hAnsi="Rubik" w:cs="Rubik"/>
          <w:color w:val="002060"/>
        </w:rPr>
        <w:t xml:space="preserve"> by e mailing:</w:t>
      </w:r>
      <w:r>
        <w:rPr>
          <w:rFonts w:ascii="Rubik" w:hAnsi="Rubik" w:cs="Rubik"/>
          <w:color w:val="002060"/>
        </w:rPr>
        <w:t xml:space="preserve"> </w:t>
      </w:r>
      <w:hyperlink r:id="rId13" w:history="1">
        <w:r w:rsidRPr="00FC627F">
          <w:rPr>
            <w:rStyle w:val="Hyperlink"/>
            <w:rFonts w:ascii="Rubik" w:hAnsi="Rubik" w:cs="Rubik"/>
          </w:rPr>
          <w:t>wales@ico.org.uk</w:t>
        </w:r>
      </w:hyperlink>
      <w:r>
        <w:rPr>
          <w:rFonts w:ascii="Rubik" w:hAnsi="Rubik" w:cs="Rubik"/>
          <w:color w:val="002060"/>
        </w:rPr>
        <w:t xml:space="preserve"> </w:t>
      </w:r>
    </w:p>
    <w:p w14:paraId="0745539B" w14:textId="19F81F8C" w:rsidR="00A33252" w:rsidRPr="00A33252" w:rsidRDefault="00A33252" w:rsidP="00A33252">
      <w:pPr>
        <w:pStyle w:val="BodyText"/>
        <w:rPr>
          <w:rFonts w:cs="Rubik"/>
          <w:b w:val="0"/>
          <w:bCs w:val="0"/>
          <w:color w:val="002060"/>
        </w:rPr>
      </w:pP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2D3715BC"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4" w:history="1">
        <w:r w:rsidR="00A33252" w:rsidRPr="00BE3FA9">
          <w:rPr>
            <w:rStyle w:val="Hyperlink"/>
            <w:rFonts w:ascii="Rubik" w:hAnsi="Rubik" w:cs="Rubik"/>
          </w:rPr>
          <w:t>DPOService@wales.nhs.uk</w:t>
        </w:r>
      </w:hyperlink>
      <w:r w:rsidRPr="001531F4">
        <w:rPr>
          <w:rFonts w:ascii="Rubik" w:hAnsi="Rubik" w:cs="Rubik"/>
          <w:color w:val="002060"/>
        </w:rPr>
        <w:t xml:space="preserve"> </w:t>
      </w: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5"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6"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7"/>
          <w:headerReference w:type="first" r:id="rId18"/>
          <w:footerReference w:type="first" r:id="rId19"/>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4453C91D"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E86240">
              <w:rPr>
                <w:rFonts w:ascii="Rubik" w:eastAsia="Rubik" w:hAnsi="Rubik" w:cs="Rubik"/>
                <w:color w:val="FFFFFF"/>
              </w:rPr>
              <w:t>Conwy West Collaborative</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325083"/>
              <w:left w:val="single" w:sz="4" w:space="0" w:color="325083"/>
              <w:bottom w:val="single" w:sz="4" w:space="0" w:color="325083"/>
              <w:right w:val="single" w:sz="4" w:space="0" w:color="325083"/>
            </w:tcBorders>
            <w:shd w:val="clear" w:color="auto" w:fill="auto"/>
          </w:tcPr>
          <w:p w14:paraId="3E1CAB48" w14:textId="77777777"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tab/>
            </w:r>
          </w:p>
        </w:tc>
      </w:tr>
      <w:tr w:rsidR="00703D62" w:rsidRPr="00703D62" w14:paraId="0A1B0AA7" w14:textId="77777777" w:rsidTr="00703D6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325083"/>
              <w:left w:val="single" w:sz="4" w:space="0" w:color="325083"/>
              <w:bottom w:val="single" w:sz="4" w:space="0" w:color="325083"/>
              <w:right w:val="single" w:sz="4" w:space="0" w:color="325083"/>
            </w:tcBorders>
            <w:shd w:val="clear" w:color="auto" w:fill="FFFFFF"/>
          </w:tcPr>
          <w:p w14:paraId="79E494FC" w14:textId="77777777" w:rsidR="00703D62" w:rsidRPr="00703D62" w:rsidRDefault="00703D62" w:rsidP="00703D62">
            <w:pPr>
              <w:jc w:val="both"/>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513484E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66DB676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lastRenderedPageBreak/>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20"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30F22601" w14:textId="77777777" w:rsidR="00703D62" w:rsidRDefault="00703D62" w:rsidP="00703D62">
            <w:pPr>
              <w:jc w:val="both"/>
              <w:rPr>
                <w:rFonts w:ascii="Rubik" w:eastAsia="Rubik" w:hAnsi="Rubik" w:cs="Rubik"/>
                <w:b w:val="0"/>
                <w:bCs w:val="0"/>
                <w:color w:val="002060"/>
              </w:rPr>
            </w:pPr>
          </w:p>
          <w:p w14:paraId="2033892C" w14:textId="77777777" w:rsidR="00544941" w:rsidRPr="00703D62" w:rsidRDefault="00544941"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Pr="00703D62" w:rsidRDefault="00703D62" w:rsidP="00703D62">
      <w:pPr>
        <w:rPr>
          <w:rFonts w:ascii="Rubik" w:eastAsia="Rubik" w:hAnsi="Rubik" w:cs="Rubik"/>
          <w:color w:val="002060"/>
          <w:sz w:val="20"/>
          <w:szCs w:val="20"/>
        </w:rPr>
      </w:pPr>
    </w:p>
    <w:p w14:paraId="60F8C609" w14:textId="77777777" w:rsidR="00703D62" w:rsidRPr="00703D62" w:rsidRDefault="00703D62" w:rsidP="00703D62">
      <w:pPr>
        <w:rPr>
          <w:rFonts w:ascii="Rubik" w:eastAsia="Rubik" w:hAnsi="Rubik" w:cs="Rubik"/>
          <w:color w:val="002060"/>
          <w:sz w:val="20"/>
          <w:szCs w:val="20"/>
        </w:rPr>
      </w:pPr>
    </w:p>
    <w:p w14:paraId="42D23F9B" w14:textId="77777777" w:rsidR="00703D62" w:rsidRDefault="00703D62" w:rsidP="00703D62">
      <w:pPr>
        <w:rPr>
          <w:rFonts w:ascii="Rubik" w:eastAsia="Rubik" w:hAnsi="Rubik" w:cs="Rubik"/>
          <w:color w:val="002060"/>
          <w:sz w:val="20"/>
          <w:szCs w:val="20"/>
        </w:rPr>
      </w:pPr>
    </w:p>
    <w:p w14:paraId="76B4C6E1" w14:textId="77777777" w:rsidR="00E86240" w:rsidRDefault="00E86240" w:rsidP="00703D62">
      <w:pPr>
        <w:rPr>
          <w:rFonts w:ascii="Rubik" w:eastAsia="Rubik" w:hAnsi="Rubik" w:cs="Rubik"/>
          <w:color w:val="002060"/>
          <w:sz w:val="20"/>
          <w:szCs w:val="20"/>
        </w:rPr>
      </w:pPr>
    </w:p>
    <w:p w14:paraId="4D3D4E0F" w14:textId="77777777" w:rsidR="00E86240" w:rsidRPr="00703D62" w:rsidRDefault="00E86240"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lastRenderedPageBreak/>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21"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2"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w:t>
            </w:r>
            <w:r w:rsidRPr="00703D62">
              <w:rPr>
                <w:rFonts w:ascii="Rubik" w:eastAsia="Rubik" w:hAnsi="Rubik" w:cs="Rubik"/>
                <w:color w:val="002060"/>
              </w:rPr>
              <w:lastRenderedPageBreak/>
              <w:t xml:space="preserve">administer COVID-19 vaccinations through the Welsh Immunisation 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125B4253" w14:textId="77777777" w:rsidR="00E86240" w:rsidRPr="00703D62" w:rsidRDefault="00E86240"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16121A60"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00E86240">
              <w:rPr>
                <w:rFonts w:ascii="Rubik" w:eastAsia="Rubik" w:hAnsi="Rubik" w:cs="Rubik"/>
                <w:color w:val="FFFFFF"/>
              </w:rPr>
              <w:t>Mostyn House Medical Practice</w:t>
            </w:r>
            <w:r w:rsidRPr="00703D62">
              <w:rPr>
                <w:rFonts w:ascii="Rubik" w:eastAsia="Rubik" w:hAnsi="Rubik" w:cs="Rubik"/>
                <w:color w:val="FFFFFF"/>
              </w:rPr>
              <w:t xml:space="preserve"> to share information with </w:t>
            </w:r>
            <w:hyperlink r:id="rId23"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lastRenderedPageBreak/>
              <w:t>Information is shared so that the most high-risk patients are identified and invited for 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4" w:history="1">
              <w:r w:rsidRPr="00703D62">
                <w:rPr>
                  <w:rFonts w:ascii="Rubik" w:eastAsia="Rubik" w:hAnsi="Rubik" w:cs="Rubik"/>
                  <w:bCs/>
                  <w:color w:val="002060"/>
                  <w:u w:val="single"/>
                </w:rPr>
                <w:t>Public Health Wales</w:t>
              </w:r>
            </w:hyperlink>
          </w:p>
          <w:p w14:paraId="271650EA" w14:textId="520C2A9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Default="00703D62" w:rsidP="00703D62">
      <w:pPr>
        <w:rPr>
          <w:rFonts w:ascii="Rubik" w:eastAsia="Rubik" w:hAnsi="Rubik" w:cs="Rubik"/>
          <w:color w:val="002060"/>
          <w:sz w:val="20"/>
          <w:szCs w:val="20"/>
        </w:rPr>
      </w:pPr>
    </w:p>
    <w:p w14:paraId="664CC87D" w14:textId="77777777" w:rsidR="00544941" w:rsidRDefault="00544941" w:rsidP="00703D62">
      <w:pPr>
        <w:rPr>
          <w:rFonts w:ascii="Rubik" w:eastAsia="Rubik" w:hAnsi="Rubik" w:cs="Rubik"/>
          <w:color w:val="002060"/>
          <w:sz w:val="20"/>
          <w:szCs w:val="20"/>
        </w:rPr>
      </w:pPr>
    </w:p>
    <w:p w14:paraId="641F3E0F" w14:textId="77777777" w:rsidR="00544941" w:rsidRDefault="00544941" w:rsidP="00703D62">
      <w:pPr>
        <w:rPr>
          <w:rFonts w:ascii="Rubik" w:eastAsia="Rubik" w:hAnsi="Rubik" w:cs="Rubik"/>
          <w:color w:val="002060"/>
          <w:sz w:val="20"/>
          <w:szCs w:val="20"/>
        </w:rPr>
      </w:pPr>
    </w:p>
    <w:p w14:paraId="21D60F29" w14:textId="77777777" w:rsidR="00544941" w:rsidRPr="00703D62" w:rsidRDefault="00544941"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lastRenderedPageBreak/>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5"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6" w:history="1">
              <w:r w:rsidRPr="00703D62">
                <w:rPr>
                  <w:rFonts w:ascii="Rubik" w:eastAsia="Rubik" w:hAnsi="Rubik" w:cs="Rubik"/>
                  <w:color w:val="002060"/>
                  <w:u w:val="single"/>
                </w:rPr>
                <w:t>Healthcare Quality Improvement Partnership</w:t>
              </w:r>
            </w:hyperlink>
            <w:r w:rsidRPr="00703D62">
              <w:rPr>
                <w:rFonts w:ascii="Rubik" w:eastAsia="Rubik" w:hAnsi="Rubik" w:cs="Rubik"/>
                <w:color w:val="002060"/>
              </w:rPr>
              <w:t xml:space="preserve"> and </w:t>
            </w:r>
            <w:hyperlink r:id="rId27"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8"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9"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53C8820" w14:textId="37CAC4CA" w:rsidR="00703D62" w:rsidRPr="00703D62" w:rsidRDefault="00703D62" w:rsidP="00E86240">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30"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Default="00703D62" w:rsidP="00703D62">
      <w:pPr>
        <w:rPr>
          <w:rFonts w:ascii="Rubik" w:eastAsia="Rubik" w:hAnsi="Rubik" w:cs="Rubik"/>
          <w:color w:val="002060"/>
          <w:sz w:val="20"/>
          <w:szCs w:val="20"/>
        </w:rPr>
      </w:pPr>
    </w:p>
    <w:p w14:paraId="0CE276BE" w14:textId="77777777" w:rsidR="00544941" w:rsidRPr="00703D62" w:rsidRDefault="00544941"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lastRenderedPageBreak/>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31"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w:t>
            </w:r>
            <w:r w:rsidRPr="00703D62">
              <w:rPr>
                <w:rFonts w:ascii="Rubik" w:eastAsia="Rubik" w:hAnsi="Rubik" w:cs="Rubik"/>
                <w:color w:val="002060"/>
              </w:rPr>
              <w:lastRenderedPageBreak/>
              <w:t xml:space="preserve">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h)’ necessary for the purposes of preventative or occupational medicine for the assessment of the working capacity of the employee, medical </w:t>
            </w:r>
            <w:r w:rsidRPr="00703D62">
              <w:rPr>
                <w:rFonts w:ascii="Rubik" w:eastAsia="Rubik" w:hAnsi="Rubik" w:cs="Rubik"/>
                <w:color w:val="002060"/>
              </w:rPr>
              <w:lastRenderedPageBreak/>
              <w:t>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The Legal and Risk Service Team Privacy Notice is available </w:t>
            </w:r>
            <w:hyperlink r:id="rId32"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 xml:space="preserve">SAIL Databank does not receive or handle identifiable data. Details on the anonymisation and Linkage Process in available </w:t>
            </w:r>
            <w:hyperlink r:id="rId33"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4">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654CC6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w:t>
            </w:r>
            <w:proofErr w:type="gramStart"/>
            <w:r w:rsidRPr="00703D62">
              <w:rPr>
                <w:rFonts w:ascii="Rubik" w:eastAsia="Arial" w:hAnsi="Rubik" w:cs="Rubik"/>
                <w:color w:val="002060"/>
              </w:rPr>
              <w:t>information  shared</w:t>
            </w:r>
            <w:proofErr w:type="gramEnd"/>
            <w:r w:rsidRPr="00703D62">
              <w:rPr>
                <w:rFonts w:ascii="Rubik" w:eastAsia="Arial" w:hAnsi="Rubik" w:cs="Rubik"/>
                <w:color w:val="002060"/>
              </w:rPr>
              <w:t xml:space="preserve"> using an </w:t>
            </w:r>
            <w:proofErr w:type="gramStart"/>
            <w:r w:rsidRPr="00703D62">
              <w:rPr>
                <w:rFonts w:ascii="Rubik" w:eastAsia="Arial" w:hAnsi="Rubik" w:cs="Rubik"/>
                <w:color w:val="002060"/>
              </w:rPr>
              <w:t>Electronic</w:t>
            </w:r>
            <w:proofErr w:type="gramEnd"/>
            <w:r w:rsidRPr="00703D62">
              <w:rPr>
                <w:rFonts w:ascii="Rubik" w:eastAsia="Arial" w:hAnsi="Rubik" w:cs="Rubik"/>
                <w:color w:val="002060"/>
              </w:rPr>
              <w:t xml:space="preserve"> referral process called “Thesus” operated by a data processor Cyber Media Solutions for further information please contact Public Health Wales privacy information in relation to this service can be found </w:t>
            </w:r>
            <w:hyperlink r:id="rId35">
              <w:r w:rsidRPr="00E86240">
                <w:rPr>
                  <w:rFonts w:ascii="Rubik" w:eastAsia="Rubik" w:hAnsi="Rubik" w:cs="Rubik"/>
                  <w:color w:val="002060"/>
                  <w:sz w:val="20"/>
                  <w:szCs w:val="20"/>
                  <w:u w:val="single"/>
                </w:rPr>
                <w:t>here</w:t>
              </w:r>
            </w:hyperlink>
          </w:p>
          <w:p w14:paraId="4D6799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4665A8D7"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t xml:space="preserve">Disclosure of Video Surveillance to the police – </w:t>
            </w:r>
            <w:r w:rsidR="00E86240">
              <w:rPr>
                <w:rFonts w:ascii="Rubik" w:eastAsia="Rubik" w:hAnsi="Rubik" w:cs="Rubik"/>
                <w:b/>
                <w:bCs/>
                <w:color w:val="FFFFFF" w:themeColor="background1"/>
                <w:sz w:val="24"/>
                <w:szCs w:val="24"/>
              </w:rPr>
              <w:t>Mostyn House Medical Practice</w:t>
            </w:r>
            <w:r w:rsidRPr="00A8350C">
              <w:rPr>
                <w:rFonts w:ascii="Rubik" w:eastAsia="Rubik" w:hAnsi="Rubik" w:cs="Rubik"/>
                <w:b/>
                <w:bCs/>
                <w:color w:val="FF0000"/>
                <w:sz w:val="24"/>
                <w:szCs w:val="24"/>
              </w:rPr>
              <w:t xml:space="preserve">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xml:space="preserve">Where the purpose of the surveillance system is for the </w:t>
            </w:r>
            <w:r w:rsidRPr="00A8350C">
              <w:rPr>
                <w:rFonts w:ascii="Rubik" w:eastAsia="Rubik" w:hAnsi="Rubik" w:cs="Rubik"/>
                <w:b/>
                <w:bCs/>
                <w:color w:val="002060"/>
                <w:sz w:val="24"/>
                <w:szCs w:val="24"/>
              </w:rPr>
              <w:lastRenderedPageBreak/>
              <w:t>prevention and detection of crime, voluntary disclosure(s) of footage/images may be provided to the police, where there is a reporting of an 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lastRenderedPageBreak/>
              <w:t>Police </w:t>
            </w:r>
          </w:p>
        </w:tc>
        <w:tc>
          <w:tcPr>
            <w:tcW w:w="7785" w:type="dxa"/>
            <w:tcBorders>
              <w:top w:val="single" w:sz="6" w:space="0" w:color="325083"/>
              <w:left w:val="single" w:sz="6" w:space="0" w:color="325083"/>
              <w:bottom w:val="single" w:sz="6" w:space="0" w:color="325083"/>
              <w:right w:val="single" w:sz="6" w:space="0" w:color="325083"/>
            </w:tcBorders>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w:t>
            </w:r>
            <w:proofErr w:type="gramStart"/>
            <w:r w:rsidRPr="00A8350C">
              <w:rPr>
                <w:rFonts w:ascii="Rubik" w:eastAsia="Rubik" w:hAnsi="Rubik" w:cs="Rubik"/>
                <w:color w:val="002060"/>
                <w:sz w:val="24"/>
                <w:szCs w:val="24"/>
              </w:rPr>
              <w:t>….necessary</w:t>
            </w:r>
            <w:proofErr w:type="gramEnd"/>
            <w:r w:rsidRPr="00A8350C">
              <w:rPr>
                <w:rFonts w:ascii="Rubik" w:eastAsia="Rubik" w:hAnsi="Rubik" w:cs="Rubik"/>
                <w:color w:val="002060"/>
                <w:sz w:val="24"/>
                <w:szCs w:val="24"/>
              </w:rPr>
              <w:t xml:space="preserve">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lastRenderedPageBreak/>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4DA4C09D"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E86240">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E86240" w:rsidRPr="00E86240">
              <w:rPr>
                <w:rFonts w:ascii="Rubik" w:eastAsia="Rubik" w:hAnsi="Rubik" w:cs="Rubik"/>
                <w:b/>
                <w:bCs/>
                <w:color w:val="FFFFFF" w:themeColor="background1"/>
                <w:sz w:val="24"/>
                <w:szCs w:val="24"/>
              </w:rPr>
              <w:t>Mostyn House Medical Practice</w:t>
            </w:r>
            <w:r w:rsidR="169319D9" w:rsidRPr="00E86240">
              <w:rPr>
                <w:rFonts w:ascii="Rubik" w:eastAsia="Rubik" w:hAnsi="Rubik" w:cs="Rubik"/>
                <w:b/>
                <w:bCs/>
                <w:color w:val="FFFFFF" w:themeColor="background1"/>
                <w:sz w:val="24"/>
                <w:szCs w:val="24"/>
              </w:rPr>
              <w:t xml:space="preserve">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lastRenderedPageBreak/>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lastRenderedPageBreak/>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6"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7EE43BCC"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Flu Vaccination Programme 202</w:t>
            </w:r>
            <w:r w:rsidR="00E86240">
              <w:rPr>
                <w:rFonts w:ascii="Rubik" w:hAnsi="Rubik" w:cs="Rubik"/>
                <w:b/>
                <w:bCs/>
                <w:color w:val="FFFFFF" w:themeColor="background1"/>
                <w:sz w:val="24"/>
                <w:szCs w:val="24"/>
              </w:rPr>
              <w:t>6</w:t>
            </w:r>
            <w:r w:rsidRPr="00B06523">
              <w:rPr>
                <w:rFonts w:ascii="Rubik" w:hAnsi="Rubik" w:cs="Rubik"/>
                <w:b/>
                <w:bCs/>
                <w:color w:val="FFFFFF" w:themeColor="background1"/>
                <w:sz w:val="24"/>
                <w:szCs w:val="24"/>
              </w:rPr>
              <w:t>/202</w:t>
            </w:r>
            <w:r w:rsidR="00E86240">
              <w:rPr>
                <w:rFonts w:ascii="Rubik" w:hAnsi="Rubik" w:cs="Rubik"/>
                <w:b/>
                <w:bCs/>
                <w:color w:val="FFFFFF" w:themeColor="background1"/>
                <w:sz w:val="24"/>
                <w:szCs w:val="24"/>
              </w:rPr>
              <w:t>7</w:t>
            </w:r>
            <w:r w:rsidRPr="00B06523">
              <w:rPr>
                <w:rFonts w:ascii="Rubik" w:hAnsi="Rubik" w:cs="Rubik"/>
                <w:b/>
                <w:bCs/>
                <w:color w:val="FFFFFF" w:themeColor="background1"/>
                <w:sz w:val="24"/>
                <w:szCs w:val="24"/>
              </w:rPr>
              <w:t xml:space="preserve"> – </w:t>
            </w:r>
            <w:r w:rsidR="00E86240">
              <w:rPr>
                <w:rFonts w:ascii="Rubik" w:hAnsi="Rubik" w:cs="Rubik"/>
                <w:b/>
                <w:bCs/>
                <w:color w:val="FFFFFF" w:themeColor="background1"/>
                <w:sz w:val="24"/>
                <w:szCs w:val="24"/>
              </w:rPr>
              <w:t>Mostyn House Medical Practice</w:t>
            </w:r>
            <w:r w:rsidRPr="00B06523">
              <w:rPr>
                <w:rFonts w:ascii="Rubik" w:hAnsi="Rubik" w:cs="Rubik"/>
                <w:b/>
                <w:bCs/>
                <w:color w:val="EE0000"/>
                <w:sz w:val="24"/>
                <w:szCs w:val="24"/>
              </w:rPr>
              <w:t xml:space="preserve">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I) ‘…. necessary for the reasons of public interest </w:t>
            </w:r>
            <w:proofErr w:type="gramStart"/>
            <w:r w:rsidRPr="00B06523">
              <w:rPr>
                <w:rFonts w:ascii="Rubik" w:hAnsi="Rubik" w:cs="Rubik"/>
                <w:color w:val="002060"/>
                <w:sz w:val="24"/>
                <w:szCs w:val="24"/>
              </w:rPr>
              <w:t>in the area of</w:t>
            </w:r>
            <w:proofErr w:type="gramEnd"/>
            <w:r w:rsidRPr="00B06523">
              <w:rPr>
                <w:rFonts w:ascii="Rubik" w:hAnsi="Rubik" w:cs="Rubik"/>
                <w:color w:val="002060"/>
                <w:sz w:val="24"/>
                <w:szCs w:val="24"/>
              </w:rPr>
              <w:t xml:space="preserve"> public health, such as protecting against serious cross-border threats to health or ensuring high standards of </w:t>
            </w:r>
            <w:r w:rsidRPr="00B06523">
              <w:rPr>
                <w:rFonts w:ascii="Rubik" w:hAnsi="Rubik" w:cs="Rubik"/>
                <w:color w:val="002060"/>
                <w:sz w:val="24"/>
                <w:szCs w:val="24"/>
              </w:rPr>
              <w:lastRenderedPageBreak/>
              <w:t>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1214881E" w14:textId="77777777" w:rsidR="005034E7" w:rsidRDefault="005034E7">
      <w:pPr>
        <w:rPr>
          <w:rFonts w:ascii="Rubik" w:hAnsi="Rubik" w:cs="Rubik"/>
          <w:color w:val="002060"/>
          <w:sz w:val="24"/>
          <w:szCs w:val="24"/>
        </w:rPr>
      </w:pPr>
    </w:p>
    <w:p w14:paraId="3B39162B" w14:textId="77777777" w:rsidR="00DB7E77" w:rsidRPr="00DB7E77" w:rsidRDefault="00DB7E77" w:rsidP="00DB7E77">
      <w:pPr>
        <w:rPr>
          <w:rFonts w:ascii="Rubik" w:hAnsi="Rubik" w:cs="Rubik"/>
          <w:color w:val="002060"/>
          <w:sz w:val="24"/>
          <w:szCs w:val="24"/>
        </w:rPr>
      </w:pPr>
    </w:p>
    <w:p w14:paraId="7A319B1E" w14:textId="77777777" w:rsidR="00DB7E77" w:rsidRPr="00DB7E77" w:rsidRDefault="00DB7E77" w:rsidP="00DB7E77">
      <w:pPr>
        <w:rPr>
          <w:rFonts w:ascii="Rubik" w:hAnsi="Rubik" w:cs="Rubik"/>
          <w:color w:val="002060"/>
          <w:sz w:val="24"/>
          <w:szCs w:val="24"/>
        </w:rPr>
      </w:pPr>
      <w:r w:rsidRPr="00DB7E77">
        <w:rPr>
          <w:rFonts w:ascii="Rubik" w:hAnsi="Rubik" w:cs="Rubik"/>
          <w:color w:val="002060"/>
          <w:sz w:val="24"/>
          <w:szCs w:val="24"/>
        </w:rPr>
        <w:t> </w:t>
      </w: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7"/>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266F" w14:textId="77777777" w:rsidR="00FC13D6" w:rsidRDefault="00FC13D6" w:rsidP="00FC5C88">
      <w:pPr>
        <w:spacing w:after="0" w:line="240" w:lineRule="auto"/>
      </w:pPr>
      <w:r>
        <w:separator/>
      </w:r>
    </w:p>
  </w:endnote>
  <w:endnote w:type="continuationSeparator" w:id="0">
    <w:p w14:paraId="1DBD7E5C" w14:textId="77777777" w:rsidR="00FC13D6" w:rsidRDefault="00FC13D6" w:rsidP="00FC5C88">
      <w:pPr>
        <w:spacing w:after="0" w:line="240" w:lineRule="auto"/>
      </w:pPr>
      <w:r>
        <w:continuationSeparator/>
      </w:r>
    </w:p>
  </w:endnote>
  <w:endnote w:type="continuationNotice" w:id="1">
    <w:p w14:paraId="248B5D26" w14:textId="77777777" w:rsidR="00FC13D6" w:rsidRDefault="00FC1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3EF0F5D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2A24E5A1" w:rsidR="00EE0523" w:rsidRPr="006531AF" w:rsidRDefault="00FC13D6"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727E05EF" w:rsidR="00EE0523" w:rsidRPr="006531AF" w:rsidRDefault="00EE0523" w:rsidP="00EE0523">
        <w:pPr>
          <w:pStyle w:val="Footer"/>
          <w:jc w:val="right"/>
          <w:rPr>
            <w:rFonts w:ascii="Rubik" w:hAnsi="Rubik" w:cs="Rubik"/>
            <w:color w:val="002060"/>
            <w:sz w:val="20"/>
            <w:szCs w:val="20"/>
          </w:rPr>
        </w:pPr>
      </w:p>
      <w:p w14:paraId="79858B28" w14:textId="29AF3C22" w:rsidR="00EE0523" w:rsidRPr="006531AF" w:rsidRDefault="00FC13D6" w:rsidP="00EE0523">
        <w:pPr>
          <w:pStyle w:val="Footer"/>
          <w:jc w:val="right"/>
          <w:rPr>
            <w:rFonts w:ascii="Rubik" w:hAnsi="Rubik" w:cs="Rubik"/>
            <w:color w:val="002060"/>
            <w:sz w:val="20"/>
            <w:szCs w:val="20"/>
          </w:rPr>
        </w:pPr>
      </w:p>
    </w:sdtContent>
  </w:sdt>
  <w:p w14:paraId="1338890D" w14:textId="6BDFAA3A" w:rsidR="00EE0523" w:rsidRPr="006531AF" w:rsidRDefault="00EE0523" w:rsidP="00EE0523">
    <w:pPr>
      <w:pStyle w:val="Footer"/>
      <w:tabs>
        <w:tab w:val="clear" w:pos="4513"/>
        <w:tab w:val="clear" w:pos="9026"/>
        <w:tab w:val="left" w:pos="4125"/>
      </w:tabs>
      <w:rPr>
        <w:rFonts w:ascii="Rubik" w:hAnsi="Rubik" w:cs="Rubik"/>
        <w:color w:val="002060"/>
        <w:sz w:val="20"/>
        <w:szCs w:val="20"/>
      </w:rPr>
    </w:pP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4E9B" w14:textId="77777777" w:rsidR="00FC13D6" w:rsidRDefault="00FC13D6" w:rsidP="00FC5C88">
      <w:pPr>
        <w:spacing w:after="0" w:line="240" w:lineRule="auto"/>
      </w:pPr>
      <w:r>
        <w:separator/>
      </w:r>
    </w:p>
  </w:footnote>
  <w:footnote w:type="continuationSeparator" w:id="0">
    <w:p w14:paraId="429066C9" w14:textId="77777777" w:rsidR="00FC13D6" w:rsidRDefault="00FC13D6" w:rsidP="00FC5C88">
      <w:pPr>
        <w:spacing w:after="0" w:line="240" w:lineRule="auto"/>
      </w:pPr>
      <w:r>
        <w:continuationSeparator/>
      </w:r>
    </w:p>
  </w:footnote>
  <w:footnote w:type="continuationNotice" w:id="1">
    <w:p w14:paraId="54A3C7F2" w14:textId="77777777" w:rsidR="00FC13D6" w:rsidRDefault="00FC1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9D1" w14:textId="77777777" w:rsidR="00544941" w:rsidRDefault="00FC13D6" w:rsidP="00544941">
    <w:pPr>
      <w:pStyle w:val="NoSpacing"/>
    </w:pPr>
    <w:r>
      <w:object w:dxaOrig="1440" w:dyaOrig="1440" w14:anchorId="04BA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9.5pt;margin-top:-6.85pt;width:2in;height:74.95pt;z-index:251679744">
          <v:imagedata r:id="rId1" o:title=""/>
          <w10:wrap type="square"/>
        </v:shape>
        <o:OLEObject Type="Embed" ProgID="AmiProDocument" ShapeID="_x0000_s1025" DrawAspect="Content" ObjectID="_1842521137" r:id="rId2"/>
      </w:object>
    </w:r>
    <w:r w:rsidR="00544941">
      <w:t>MEDDYGFA</w:t>
    </w:r>
  </w:p>
  <w:p w14:paraId="5075A7A1" w14:textId="77777777" w:rsidR="00544941" w:rsidRDefault="00544941" w:rsidP="00544941">
    <w:pPr>
      <w:pStyle w:val="NoSpacing"/>
    </w:pPr>
    <w:r>
      <w:t xml:space="preserve">MOSTYN HOUSE </w:t>
    </w:r>
  </w:p>
  <w:p w14:paraId="4CACA7E0" w14:textId="77777777" w:rsidR="00544941" w:rsidRDefault="00544941" w:rsidP="00544941">
    <w:pPr>
      <w:pStyle w:val="NoSpacing"/>
    </w:pPr>
    <w:r>
      <w:t>MEDICAL PRACTICE</w:t>
    </w:r>
  </w:p>
  <w:p w14:paraId="48F45ED3" w14:textId="63412E26" w:rsidR="0065537F" w:rsidRDefault="0065537F">
    <w:pPr>
      <w:pStyle w:val="Header"/>
    </w:pP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0F2FDD27"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33EAFDAE"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09C0"/>
    <w:rsid w:val="00062C17"/>
    <w:rsid w:val="00085C2A"/>
    <w:rsid w:val="000907E8"/>
    <w:rsid w:val="000B55DE"/>
    <w:rsid w:val="000E6C70"/>
    <w:rsid w:val="000F35C9"/>
    <w:rsid w:val="000F50CF"/>
    <w:rsid w:val="000F5C8B"/>
    <w:rsid w:val="00100380"/>
    <w:rsid w:val="001009FF"/>
    <w:rsid w:val="00114978"/>
    <w:rsid w:val="001253C4"/>
    <w:rsid w:val="001311EF"/>
    <w:rsid w:val="00137F77"/>
    <w:rsid w:val="00141D7F"/>
    <w:rsid w:val="00143F5E"/>
    <w:rsid w:val="001531F4"/>
    <w:rsid w:val="00170940"/>
    <w:rsid w:val="00187F55"/>
    <w:rsid w:val="001A34D3"/>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0AA0"/>
    <w:rsid w:val="003B4ED0"/>
    <w:rsid w:val="003B5407"/>
    <w:rsid w:val="003D5A0D"/>
    <w:rsid w:val="003D7DA5"/>
    <w:rsid w:val="003E2865"/>
    <w:rsid w:val="003F62DC"/>
    <w:rsid w:val="00410B81"/>
    <w:rsid w:val="00423E19"/>
    <w:rsid w:val="0043227C"/>
    <w:rsid w:val="004352DA"/>
    <w:rsid w:val="00441486"/>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425E2"/>
    <w:rsid w:val="00544941"/>
    <w:rsid w:val="00554F26"/>
    <w:rsid w:val="005620E5"/>
    <w:rsid w:val="00572A4D"/>
    <w:rsid w:val="005C3871"/>
    <w:rsid w:val="005D340D"/>
    <w:rsid w:val="005E3064"/>
    <w:rsid w:val="005E34C4"/>
    <w:rsid w:val="005F0AE7"/>
    <w:rsid w:val="005F7CFA"/>
    <w:rsid w:val="00600162"/>
    <w:rsid w:val="006045C9"/>
    <w:rsid w:val="00613584"/>
    <w:rsid w:val="006147F6"/>
    <w:rsid w:val="00617B09"/>
    <w:rsid w:val="006531AF"/>
    <w:rsid w:val="00653D45"/>
    <w:rsid w:val="0065537F"/>
    <w:rsid w:val="0065589E"/>
    <w:rsid w:val="00665686"/>
    <w:rsid w:val="006657D6"/>
    <w:rsid w:val="0068168F"/>
    <w:rsid w:val="00692F75"/>
    <w:rsid w:val="006B22C4"/>
    <w:rsid w:val="006C181F"/>
    <w:rsid w:val="00700373"/>
    <w:rsid w:val="007019B5"/>
    <w:rsid w:val="00703D62"/>
    <w:rsid w:val="00714A12"/>
    <w:rsid w:val="00725A24"/>
    <w:rsid w:val="007344E7"/>
    <w:rsid w:val="0077119F"/>
    <w:rsid w:val="007972AC"/>
    <w:rsid w:val="007B721B"/>
    <w:rsid w:val="007C7722"/>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5B3C"/>
    <w:rsid w:val="008C77B8"/>
    <w:rsid w:val="008E1688"/>
    <w:rsid w:val="008E4514"/>
    <w:rsid w:val="008F4F4A"/>
    <w:rsid w:val="00906C7D"/>
    <w:rsid w:val="0092421D"/>
    <w:rsid w:val="0093293B"/>
    <w:rsid w:val="0094093C"/>
    <w:rsid w:val="00954F60"/>
    <w:rsid w:val="009601E7"/>
    <w:rsid w:val="0096178C"/>
    <w:rsid w:val="0096561C"/>
    <w:rsid w:val="0096603D"/>
    <w:rsid w:val="00986547"/>
    <w:rsid w:val="00992E4A"/>
    <w:rsid w:val="009B5813"/>
    <w:rsid w:val="009C4D07"/>
    <w:rsid w:val="009C570C"/>
    <w:rsid w:val="009D024D"/>
    <w:rsid w:val="009E065B"/>
    <w:rsid w:val="009E22F8"/>
    <w:rsid w:val="009E2D48"/>
    <w:rsid w:val="009E423F"/>
    <w:rsid w:val="009F29BE"/>
    <w:rsid w:val="00A06997"/>
    <w:rsid w:val="00A12D6D"/>
    <w:rsid w:val="00A22CF1"/>
    <w:rsid w:val="00A26B7A"/>
    <w:rsid w:val="00A311A7"/>
    <w:rsid w:val="00A3151D"/>
    <w:rsid w:val="00A33252"/>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215AD"/>
    <w:rsid w:val="00B262EF"/>
    <w:rsid w:val="00B26B32"/>
    <w:rsid w:val="00B32DE9"/>
    <w:rsid w:val="00B34862"/>
    <w:rsid w:val="00B65212"/>
    <w:rsid w:val="00B86BA7"/>
    <w:rsid w:val="00B9580D"/>
    <w:rsid w:val="00BA14C7"/>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0C7F"/>
    <w:rsid w:val="00C77D03"/>
    <w:rsid w:val="00C831E7"/>
    <w:rsid w:val="00CB3AF8"/>
    <w:rsid w:val="00CB7022"/>
    <w:rsid w:val="00CE7E32"/>
    <w:rsid w:val="00D0074C"/>
    <w:rsid w:val="00D0673C"/>
    <w:rsid w:val="00D10215"/>
    <w:rsid w:val="00D20FF4"/>
    <w:rsid w:val="00D22F98"/>
    <w:rsid w:val="00D3518F"/>
    <w:rsid w:val="00D50005"/>
    <w:rsid w:val="00D5433E"/>
    <w:rsid w:val="00D80124"/>
    <w:rsid w:val="00D910EE"/>
    <w:rsid w:val="00D9483B"/>
    <w:rsid w:val="00DB7E77"/>
    <w:rsid w:val="00DC131E"/>
    <w:rsid w:val="00DC739B"/>
    <w:rsid w:val="00E477CD"/>
    <w:rsid w:val="00E76432"/>
    <w:rsid w:val="00E82F35"/>
    <w:rsid w:val="00E86240"/>
    <w:rsid w:val="00E867F6"/>
    <w:rsid w:val="00ED5352"/>
    <w:rsid w:val="00EE0523"/>
    <w:rsid w:val="00EE1080"/>
    <w:rsid w:val="00F20ECA"/>
    <w:rsid w:val="00F2476D"/>
    <w:rsid w:val="00F2528C"/>
    <w:rsid w:val="00F30BA4"/>
    <w:rsid w:val="00F35B1B"/>
    <w:rsid w:val="00F4454F"/>
    <w:rsid w:val="00F467EC"/>
    <w:rsid w:val="00F47F85"/>
    <w:rsid w:val="00F55D94"/>
    <w:rsid w:val="00F73930"/>
    <w:rsid w:val="00FB749A"/>
    <w:rsid w:val="00FC13D6"/>
    <w:rsid w:val="00FC37DF"/>
    <w:rsid w:val="00FC5C88"/>
    <w:rsid w:val="00FD46CE"/>
    <w:rsid w:val="00FE00FB"/>
    <w:rsid w:val="00FE3DDE"/>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6E2A5FC"/>
    <w:rsid w:val="48902321"/>
    <w:rsid w:val="4AC353FF"/>
    <w:rsid w:val="4C376F9A"/>
    <w:rsid w:val="4C853082"/>
    <w:rsid w:val="4CAB9894"/>
    <w:rsid w:val="4D281267"/>
    <w:rsid w:val="4FAFF5E8"/>
    <w:rsid w:val="512A394B"/>
    <w:rsid w:val="51E0D2C7"/>
    <w:rsid w:val="544B08A7"/>
    <w:rsid w:val="556BF751"/>
    <w:rsid w:val="57811A4A"/>
    <w:rsid w:val="5C942659"/>
    <w:rsid w:val="5D134BD7"/>
    <w:rsid w:val="5D2608FA"/>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 w:type="paragraph" w:styleId="BodyText">
    <w:name w:val="Body Text"/>
    <w:basedOn w:val="Normal"/>
    <w:link w:val="BodyTextChar"/>
    <w:uiPriority w:val="1"/>
    <w:qFormat/>
    <w:rsid w:val="00A33252"/>
    <w:pPr>
      <w:widowControl w:val="0"/>
      <w:autoSpaceDE w:val="0"/>
      <w:autoSpaceDN w:val="0"/>
      <w:spacing w:after="0" w:line="240" w:lineRule="auto"/>
    </w:pPr>
    <w:rPr>
      <w:rFonts w:ascii="Rubik" w:eastAsia="Calibri" w:hAnsi="Rubik" w:cs="Calibri"/>
      <w:b/>
      <w:bCs/>
      <w:lang w:val="en-US"/>
    </w:rPr>
  </w:style>
  <w:style w:type="character" w:customStyle="1" w:styleId="BodyTextChar">
    <w:name w:val="Body Text Char"/>
    <w:basedOn w:val="DefaultParagraphFont"/>
    <w:link w:val="BodyText"/>
    <w:uiPriority w:val="1"/>
    <w:rsid w:val="00A33252"/>
    <w:rPr>
      <w:rFonts w:ascii="Rubik" w:eastAsia="Calibri" w:hAnsi="Rubik" w:cs="Calibri"/>
      <w:b/>
      <w:bCs/>
      <w:lang w:val="en-US"/>
    </w:rPr>
  </w:style>
  <w:style w:type="paragraph" w:styleId="NoSpacing">
    <w:name w:val="No Spacing"/>
    <w:uiPriority w:val="1"/>
    <w:qFormat/>
    <w:rsid w:val="00544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org.uk" TargetMode="External"/><Relationship Id="rId18" Type="http://schemas.openxmlformats.org/officeDocument/2006/relationships/header" Target="header1.xml"/><Relationship Id="rId26" Type="http://schemas.openxmlformats.org/officeDocument/2006/relationships/hyperlink" Target="https://www.hqip.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electronic-prescription-service/wales-transparency-notice" TargetMode="External"/><Relationship Id="rId34" Type="http://schemas.openxmlformats.org/officeDocument/2006/relationships/hyperlink" Target="https://nwssp.nhs.wales/ourservices/medical-examiner-service/" TargetMode="External"/><Relationship Id="rId7" Type="http://schemas.openxmlformats.org/officeDocument/2006/relationships/settings" Target="settings.xml"/><Relationship Id="rId12" Type="http://schemas.openxmlformats.org/officeDocument/2006/relationships/hyperlink" Target="mailto:practice.manager.w94001@wales.nhs.uk" TargetMode="External"/><Relationship Id="rId17" Type="http://schemas.openxmlformats.org/officeDocument/2006/relationships/footer" Target="footer1.xml"/><Relationship Id="rId25" Type="http://schemas.openxmlformats.org/officeDocument/2006/relationships/hyperlink" Target="https://www.hqip.org.uk/" TargetMode="External"/><Relationship Id="rId33" Type="http://schemas.openxmlformats.org/officeDocument/2006/relationships/hyperlink" Target="https://saildatabank.com/governance/privacy-by-desig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dhcw.nhs.wales/" TargetMode="External"/><Relationship Id="rId29" Type="http://schemas.openxmlformats.org/officeDocument/2006/relationships/hyperlink" Target="https://healthandcareresearch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G%20Policies%20and%20Procedures/Policy%20-%20Records%20Management%20-%20V1.0.docx" TargetMode="External"/><Relationship Id="rId24" Type="http://schemas.openxmlformats.org/officeDocument/2006/relationships/hyperlink" Target="http://www.publichealthwales.wales.nhs.uk/" TargetMode="External"/><Relationship Id="rId32" Type="http://schemas.openxmlformats.org/officeDocument/2006/relationships/hyperlink" Target="https://nwssp.nhs.wales/ourservices/legal-risk-services/privacy-notice/"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hyperlink" Target="https://phw.nhs.wales/" TargetMode="External"/><Relationship Id="rId28" Type="http://schemas.openxmlformats.org/officeDocument/2006/relationships/hyperlink" Target="https://phw.nhs.wales/" TargetMode="External"/><Relationship Id="rId36" Type="http://schemas.openxmlformats.org/officeDocument/2006/relationships/hyperlink" Target="https://www.legislation.gov.uk/ukpga/2004/31/section/66"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hiw.org.uk/?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ervice@wales.nhs.uk" TargetMode="External"/><Relationship Id="rId22" Type="http://schemas.openxmlformats.org/officeDocument/2006/relationships/hyperlink" Target="https://dhcw.nhs.wales/systems-and-services/for-patients-and-citizens-of-wales/welsh-gp-record/" TargetMode="External"/><Relationship Id="rId27" Type="http://schemas.openxmlformats.org/officeDocument/2006/relationships/hyperlink" Target="https://dhcw.nhs.wales/" TargetMode="External"/><Relationship Id="rId30" Type="http://schemas.openxmlformats.org/officeDocument/2006/relationships/hyperlink" Target="https://healthandcareresearchwales.org/" TargetMode="External"/><Relationship Id="rId35" Type="http://schemas.openxmlformats.org/officeDocument/2006/relationships/hyperlink" Target="https://phw.nhs.wales/services-and-teams/wales-national-exercise-referral-schem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7" ma:contentTypeDescription="Create a new document." ma:contentTypeScope="" ma:versionID="573611fcd79fe097b54ee290cb7126b9">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375a2ad8e96945a1322a4f308ba5f8a"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65DD85CF-820E-4D02-A2EC-D9297B33C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995</Words>
  <Characters>34178</Characters>
  <Application>Microsoft Office Word</Application>
  <DocSecurity>0</DocSecurity>
  <Lines>284</Lines>
  <Paragraphs>80</Paragraphs>
  <ScaleCrop>false</ScaleCrop>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Kate Kiddell (Llandudno - Mostyn House Medical Practice)</cp:lastModifiedBy>
  <cp:revision>6</cp:revision>
  <cp:lastPrinted>2026-06-09T13:38:00Z</cp:lastPrinted>
  <dcterms:created xsi:type="dcterms:W3CDTF">2026-06-09T12:44:00Z</dcterms:created>
  <dcterms:modified xsi:type="dcterms:W3CDTF">2026-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